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4A" w:rsidRPr="00F26B2D" w:rsidRDefault="0073744A" w:rsidP="00D07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2160"/>
        <w:gridCol w:w="3600"/>
      </w:tblGrid>
      <w:tr w:rsidR="00F26B2D" w:rsidRPr="00F26B2D" w:rsidTr="004155C4">
        <w:tc>
          <w:tcPr>
            <w:tcW w:w="3600" w:type="dxa"/>
            <w:vAlign w:val="center"/>
          </w:tcPr>
          <w:p w:rsidR="00F26B2D" w:rsidRPr="00F26B2D" w:rsidRDefault="00F26B2D" w:rsidP="00D07BBB">
            <w:pPr>
              <w:spacing w:after="0"/>
              <w:ind w:left="2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ХАЛЬМГ</w:t>
            </w:r>
            <w:proofErr w:type="spellEnd"/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ТАНГЧИН</w:t>
            </w:r>
            <w:proofErr w:type="spellEnd"/>
          </w:p>
          <w:p w:rsidR="00F26B2D" w:rsidRPr="00F26B2D" w:rsidRDefault="00F26B2D" w:rsidP="00D07BBB">
            <w:pPr>
              <w:spacing w:after="0"/>
              <w:ind w:right="2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ЦАГАН АМАН СЕЛЯНЭ</w:t>
            </w:r>
          </w:p>
          <w:p w:rsidR="00F26B2D" w:rsidRPr="00F26B2D" w:rsidRDefault="00F26B2D" w:rsidP="00D07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 БYРДАЦИН</w:t>
            </w:r>
          </w:p>
          <w:p w:rsidR="00F26B2D" w:rsidRPr="00F26B2D" w:rsidRDefault="00F26B2D" w:rsidP="00D07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Н АХЛАЧ</w:t>
            </w:r>
          </w:p>
        </w:tc>
        <w:tc>
          <w:tcPr>
            <w:tcW w:w="2160" w:type="dxa"/>
            <w:vAlign w:val="center"/>
          </w:tcPr>
          <w:p w:rsidR="00F26B2D" w:rsidRPr="00F26B2D" w:rsidRDefault="00F26B2D" w:rsidP="00D07B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26B2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85825" cy="895350"/>
                  <wp:effectExtent l="19050" t="0" r="9525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F26B2D" w:rsidRPr="00F26B2D" w:rsidRDefault="00F26B2D" w:rsidP="00D07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ГЛАВА  АДМИНИСТРАЦИИ</w:t>
            </w:r>
          </w:p>
          <w:p w:rsidR="00F26B2D" w:rsidRPr="00F26B2D" w:rsidRDefault="00F26B2D" w:rsidP="00D07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ЦАГАНАМАНСКОГО СЕЛЬСКОГО</w:t>
            </w:r>
          </w:p>
          <w:p w:rsidR="00F26B2D" w:rsidRPr="00F26B2D" w:rsidRDefault="00F26B2D" w:rsidP="00D07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</w:t>
            </w:r>
          </w:p>
          <w:p w:rsidR="00F26B2D" w:rsidRPr="00F26B2D" w:rsidRDefault="00F26B2D" w:rsidP="00D07B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B2D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КАЛМЫКИЯ</w:t>
            </w:r>
          </w:p>
        </w:tc>
      </w:tr>
    </w:tbl>
    <w:p w:rsidR="00F26B2D" w:rsidRPr="00F26B2D" w:rsidRDefault="00F26B2D" w:rsidP="00D07BBB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F26B2D">
        <w:rPr>
          <w:rFonts w:ascii="Times New Roman" w:hAnsi="Times New Roman" w:cs="Times New Roman"/>
          <w:b/>
          <w:sz w:val="18"/>
          <w:szCs w:val="18"/>
        </w:rPr>
        <w:t xml:space="preserve"> 359300, Республика Калмыкия, Юстинский  район, </w:t>
      </w:r>
      <w:proofErr w:type="spellStart"/>
      <w:r w:rsidRPr="00F26B2D">
        <w:rPr>
          <w:rFonts w:ascii="Times New Roman" w:hAnsi="Times New Roman" w:cs="Times New Roman"/>
          <w:b/>
          <w:sz w:val="18"/>
          <w:szCs w:val="18"/>
        </w:rPr>
        <w:t>п.Цаган</w:t>
      </w:r>
      <w:proofErr w:type="spellEnd"/>
      <w:r w:rsidRPr="00F26B2D">
        <w:rPr>
          <w:rFonts w:ascii="Times New Roman" w:hAnsi="Times New Roman" w:cs="Times New Roman"/>
          <w:b/>
          <w:sz w:val="18"/>
          <w:szCs w:val="18"/>
        </w:rPr>
        <w:t xml:space="preserve">  Аман, ул. Хомутникова,17 код /84744/, тел. 9-21-91</w:t>
      </w:r>
    </w:p>
    <w:p w:rsidR="0073744A" w:rsidRPr="00F26B2D" w:rsidRDefault="00F26B2D" w:rsidP="00F26B2D">
      <w:pPr>
        <w:rPr>
          <w:rFonts w:ascii="Times New Roman" w:hAnsi="Times New Roman" w:cs="Times New Roman"/>
          <w:sz w:val="28"/>
          <w:szCs w:val="28"/>
        </w:rPr>
      </w:pPr>
      <w:r w:rsidRPr="00F26B2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ПОСТАНОВЛЕНИЕ</w:t>
      </w:r>
    </w:p>
    <w:p w:rsidR="0073744A" w:rsidRPr="00F26B2D" w:rsidRDefault="00F26B2D" w:rsidP="00F2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</w:t>
      </w:r>
      <w:r w:rsidR="006F02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юня </w:t>
      </w:r>
      <w:r w:rsidR="00EB66A6" w:rsidRP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6A6" w:rsidRP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B66A6" w:rsidRP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 Цаган Аман</w:t>
      </w:r>
    </w:p>
    <w:p w:rsidR="0073744A" w:rsidRPr="00F26B2D" w:rsidRDefault="00EB66A6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6B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214" w:type="dxa"/>
        <w:tblInd w:w="109" w:type="dxa"/>
        <w:tblLook w:val="04A0"/>
      </w:tblPr>
      <w:tblGrid>
        <w:gridCol w:w="9214"/>
      </w:tblGrid>
      <w:tr w:rsidR="0073744A" w:rsidRPr="00F26B2D">
        <w:trPr>
          <w:trHeight w:val="2070"/>
        </w:trPr>
        <w:tc>
          <w:tcPr>
            <w:tcW w:w="9214" w:type="dxa"/>
          </w:tcPr>
          <w:p w:rsidR="0073744A" w:rsidRPr="00F26B2D" w:rsidRDefault="00F26B2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66A6" w:rsidRPr="00F26B2D">
              <w:rPr>
                <w:rFonts w:ascii="Times New Roman" w:hAnsi="Times New Roman" w:cs="Times New Roman"/>
                <w:sz w:val="28"/>
                <w:szCs w:val="28"/>
              </w:rPr>
              <w:t xml:space="preserve">Об источниках наружного противопожарного водоснабжения </w:t>
            </w:r>
          </w:p>
          <w:p w:rsidR="0073744A" w:rsidRPr="00F26B2D" w:rsidRDefault="00EB66A6">
            <w:pPr>
              <w:pStyle w:val="ConsPlusNonformat"/>
              <w:jc w:val="center"/>
            </w:pPr>
            <w:r w:rsidRPr="00F26B2D">
              <w:rPr>
                <w:rFonts w:ascii="Times New Roman" w:hAnsi="Times New Roman" w:cs="Times New Roman"/>
                <w:sz w:val="28"/>
                <w:szCs w:val="28"/>
              </w:rPr>
              <w:t xml:space="preserve">для целей пожаротушения, расположенных в населенных пунктах </w:t>
            </w:r>
          </w:p>
          <w:p w:rsidR="0073744A" w:rsidRPr="00F26B2D" w:rsidRDefault="00EB66A6">
            <w:pPr>
              <w:pStyle w:val="ConsPlusNonformat"/>
              <w:jc w:val="center"/>
            </w:pPr>
            <w:r w:rsidRPr="00F26B2D">
              <w:rPr>
                <w:rFonts w:ascii="Times New Roman" w:hAnsi="Times New Roman" w:cs="Times New Roman"/>
                <w:sz w:val="28"/>
                <w:szCs w:val="28"/>
              </w:rPr>
              <w:t>и на прилегающих к ним территориях Цаганаманского сельского муниципального образования Республики Калмыкия</w:t>
            </w:r>
            <w:bookmarkStart w:id="0" w:name="_Hlk104472708"/>
            <w:bookmarkEnd w:id="0"/>
            <w:r w:rsidR="00F26B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744A" w:rsidRPr="00F26B2D" w:rsidRDefault="00737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44A" w:rsidRPr="00F26B2D" w:rsidRDefault="00EB66A6" w:rsidP="00F26B2D">
      <w:pPr>
        <w:spacing w:after="20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Федеральными законами от 22 июля 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3-Ф3 "Технический регламент о требованиях пожарной безопасности"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от 21 декабря 199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9-ФЗ "О пожарной безопасности"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целях обеспечения пожарной безопасности на территории Цаганаманского сельского муниципального образования Республики Калмыкия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дминистрация   Цаганаманского сельского муниципального образования </w:t>
      </w:r>
      <w:bookmarkStart w:id="1" w:name="_Hlk10447339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спублики Калмыкия </w:t>
      </w:r>
      <w:bookmarkEnd w:id="1"/>
      <w:r w:rsidRPr="00F26B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яет:</w:t>
      </w:r>
    </w:p>
    <w:p w:rsidR="0073744A" w:rsidRDefault="0073744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3744A" w:rsidRDefault="00EB66A6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орядок содержания и эксплуатации источников наружного противопожарного водоснабжения в границах Цаганаманского сельского муниципального образования Республики Калмыкия согласно приложению 1.</w:t>
      </w:r>
    </w:p>
    <w:p w:rsidR="0073744A" w:rsidRDefault="00EB66A6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еречень источников наружного противопожарного водоснабжения в населенных пунктах и на прилегающих к ним территориях согласно приложению 2.</w:t>
      </w:r>
    </w:p>
    <w:p w:rsidR="0073744A" w:rsidRDefault="00EB66A6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Цаганаманского сельского муниципального образования:</w:t>
      </w:r>
    </w:p>
    <w:p w:rsidR="0073744A" w:rsidRDefault="00EB66A6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 поддерживать имеющиеся на территории поселения водоемы согласно приложению 2 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;</w:t>
      </w:r>
    </w:p>
    <w:p w:rsidR="0073744A" w:rsidRDefault="00EB66A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Два раза в год (весной – с 01 апреля по 01 июня и осенью – с 01 сентября по 01 ноября) проводить совместно с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Ч 1 ПСО ГПС ФПС ГУ МЧ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оссии по Республике Калмыкия, комиссионное обследование (проверку) средств наружного противопожарного водоснабжения на территории поселения и представлять результаты проверок в сроки до 20 июня и 20 ноября в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СЧ 1 ПСО ГПС ФПС ГУ МЧС России по Республике Калмыкия и в администрацию Цаганаманского сельского муниципального образования. 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73744A" w:rsidRDefault="00EB66A6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73744A" w:rsidRDefault="00EB66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бнародованию, а также размещению на официальном сайте администрации Цаганаманского сельского муниципального образования Республики Калмыкия в информационно-телекоммуникационной сети «Интернет».</w:t>
      </w:r>
    </w:p>
    <w:p w:rsidR="0073744A" w:rsidRDefault="00EB66A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 исполнением постановления оставляю за собой.</w:t>
      </w:r>
    </w:p>
    <w:p w:rsidR="0073744A" w:rsidRDefault="0073744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73744A" w:rsidRDefault="0073744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73744A" w:rsidRDefault="0073744A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6B2D" w:rsidRPr="00F26B2D" w:rsidRDefault="00F26B2D" w:rsidP="00F26B2D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F26B2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6B2D" w:rsidRPr="00F26B2D" w:rsidRDefault="00F26B2D" w:rsidP="00F26B2D">
      <w:pPr>
        <w:pStyle w:val="ab"/>
        <w:rPr>
          <w:rFonts w:ascii="Times New Roman" w:hAnsi="Times New Roman" w:cs="Times New Roman"/>
          <w:sz w:val="28"/>
          <w:szCs w:val="28"/>
        </w:rPr>
      </w:pPr>
      <w:r w:rsidRPr="00F26B2D">
        <w:rPr>
          <w:rFonts w:ascii="Times New Roman" w:hAnsi="Times New Roman" w:cs="Times New Roman"/>
          <w:sz w:val="28"/>
          <w:szCs w:val="28"/>
        </w:rPr>
        <w:t xml:space="preserve">         Цаганаманского сельского</w:t>
      </w:r>
    </w:p>
    <w:p w:rsidR="00F26B2D" w:rsidRPr="00F26B2D" w:rsidRDefault="00F26B2D" w:rsidP="00F26B2D">
      <w:pPr>
        <w:pStyle w:val="ab"/>
        <w:rPr>
          <w:rFonts w:ascii="Times New Roman" w:hAnsi="Times New Roman" w:cs="Times New Roman"/>
          <w:sz w:val="28"/>
          <w:szCs w:val="28"/>
        </w:rPr>
      </w:pPr>
      <w:r w:rsidRPr="00F26B2D">
        <w:rPr>
          <w:rFonts w:ascii="Times New Roman" w:hAnsi="Times New Roman" w:cs="Times New Roman"/>
          <w:sz w:val="28"/>
          <w:szCs w:val="28"/>
        </w:rPr>
        <w:t xml:space="preserve">         муниципального образования           </w:t>
      </w:r>
    </w:p>
    <w:p w:rsidR="00F26B2D" w:rsidRPr="00F26B2D" w:rsidRDefault="00F26B2D" w:rsidP="00F26B2D">
      <w:pPr>
        <w:pStyle w:val="ab"/>
        <w:rPr>
          <w:rFonts w:ascii="Times New Roman" w:hAnsi="Times New Roman" w:cs="Times New Roman"/>
          <w:sz w:val="28"/>
          <w:szCs w:val="28"/>
        </w:rPr>
      </w:pPr>
      <w:r w:rsidRPr="00F26B2D">
        <w:rPr>
          <w:rFonts w:ascii="Times New Roman" w:hAnsi="Times New Roman" w:cs="Times New Roman"/>
          <w:sz w:val="28"/>
          <w:szCs w:val="28"/>
        </w:rPr>
        <w:t xml:space="preserve">         Республики Калмыкия                                            Э.В. Кутуров</w:t>
      </w:r>
    </w:p>
    <w:p w:rsidR="0073744A" w:rsidRPr="00F26B2D" w:rsidRDefault="0073744A" w:rsidP="00F26B2D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44A" w:rsidRDefault="0073744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44A" w:rsidRDefault="0073744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73744A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3744A" w:rsidRDefault="00EB6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3744A" w:rsidRDefault="00EB6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</w:t>
      </w:r>
    </w:p>
    <w:p w:rsidR="00EB66A6" w:rsidRDefault="00EB6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ганаманского сельского </w:t>
      </w:r>
    </w:p>
    <w:p w:rsidR="0073744A" w:rsidRDefault="00EB6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3744A" w:rsidRDefault="00EB6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3»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.  №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73744A" w:rsidRDefault="00EB66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ложение 1)</w:t>
      </w:r>
    </w:p>
    <w:p w:rsidR="0073744A" w:rsidRDefault="0073744A">
      <w:pPr>
        <w:spacing w:after="0" w:line="24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44A" w:rsidRDefault="00EB6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73744A" w:rsidRDefault="00EB6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я и эксплуатации источников наружного противопожарного водоснабжения в границах населенных пунктов и прилегающих к ним территориях Цаганаманского сельского муниципального образования  Республики Калмыкия </w:t>
      </w:r>
    </w:p>
    <w:p w:rsidR="0073744A" w:rsidRDefault="00737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44A" w:rsidRDefault="0073744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44A" w:rsidRDefault="00EB66A6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держания и эксплуатации источников наружного противопожарного водоснабжения в границах населенных пунктов и прилегающих к ним территориях Цаганаманского сельского муниципального образования (далее - Порядок) разработан в соответствии с Федеральными законами от 22.07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3-ФЗ "Технический регламент о требованиях пожарной безопасности", от 21.12.1994 № 69-ФЗ "О пожарной безопасности"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рименяются следующие понятия и сокращения: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наружного противопожарного вод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е - тушение пожаров, заправка пожарных автоцистерн, пож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выезда - территория, на которой силами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1 ПСО ГПС ФПС ГУ МЧС России по Республике Калмыкия (далее –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) или иными организациями, имеющими лицензию на право проведения данного вида работ, осуществляется тушение пожаров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назначен для использования при определении взаимоотношений между органом местного самоуправления -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ганаманского сель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ам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), МУП «Тепловик»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ами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и применяется в целях упорядочения содержания и эксплуатации источников ППВ на территории Цаганаманского сельского муниципального образования.</w:t>
      </w:r>
    </w:p>
    <w:p w:rsidR="0073744A" w:rsidRDefault="00EB66A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эксплуатация источников ППВ</w:t>
      </w:r>
      <w:bookmarkEnd w:id="2"/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источников ППВ в соответствии с нормативными документами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содержанию и ремонтно-профилактическим работам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еспрепятственного доступа к источникам ППВ сил и средств подразделений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или других организаций, осуществляющих тушение пожаров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мест размещения источников ППВ от мусора, снега и наледи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оевременное уведомление МУП «Тепловик», администрации Цаганаманского сельского муниципального образования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Тепловик»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сточников ППВ на территории Цаганаманского сельского муниципального образования и характеристики определяются в соответствии с требованиями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а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режима в Российской Федер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4.02-84 "Водоснабжение. Наружные сети и сооружения"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и источников ППВ выполняютс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Т Р12.4.026-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09.2001 № 387-ст). Установка указателей источников ППВ возлагается на администрацию Цаганаманского сельского муниципального образования, абонента, иную организацию, имеющую в собственности, хозяйственном ведении или оперативном управлении источники ППВ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гидранты, разрешается использовать только для целей пожаротушения.</w:t>
      </w:r>
    </w:p>
    <w:p w:rsidR="0073744A" w:rsidRDefault="00EB66A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, проверка и испытание источников ППВ</w:t>
      </w:r>
      <w:bookmarkEnd w:id="3"/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аганаманского сельского муниципального образования, МУП «Тепловик»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всех источников ППВ, которые могут быть использованы для целей пожаротушения, администрация Цаганаманского сельского муниципального образования, а МУП «Тепловик»,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стоянного контроля за наличием и состоянием источников ППВ администрация Цаганаманского сельского муниципального образования, МУП «Тепловик», абоненты, организации, которые их содержат и эксплуатируют, должны осуществлять их обследование (проверку) и испытание.</w:t>
      </w:r>
    </w:p>
    <w:p w:rsidR="0073744A" w:rsidRDefault="00EB66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состояние источников ППВ проверяется не менее двух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год представителями МУП «Тепл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и Цаганаманского сельского муниципального образования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. Для проверки состояния источников ППВ могут приглашаться представители администрации Цаганаманского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.</w:t>
      </w:r>
    </w:p>
    <w:p w:rsidR="0073744A" w:rsidRDefault="00EB66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аганаманского сельского муниципального образования, МУП «Тепловик»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73744A" w:rsidRDefault="00F26B2D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в установленном порядке сообщает в администрацию Цаганаманского сельского муниципального образования, в отделение  надзор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нского</w:t>
      </w:r>
      <w:r w:rsidR="00EB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управления надзорной деятельности и профилактической работы Главного управления МЧС России по Республике Калмык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EB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Тепловик»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</w:t>
      </w:r>
      <w:r w:rsidR="00EB6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арно</w:t>
      </w:r>
      <w:r w:rsidR="00EB66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актических учений и занятий, оперативно-тактическом изучении района выезда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исправности (недостатки) исключающие забор воды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  Отсутствие указателя, либо нечёткие надписи на ней:  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 Отсутствие указателя (координатной таблички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 Не чётко нанесены надписи, цифры на указателе (координатной табличке).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евозможность подъезда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. Не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препятственного подъезда к гидранту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Отсутствие подъезда. 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Невозможность его обнаружения:  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 Засыпан грунтом (мусором и т.п.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 Завален оборудованием, иными предметами (загромождён автотранспортом и т.п.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Под слоем льда (снега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. Заасфальтирован.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Невозможность установить пожарную колонку: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Сдвинут колодец; 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2. Колодец завален грунтом;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3. Колодец заплыл грязью;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4. Стояк низко расположен;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5. Сбита резьба на стояке;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6. Смещён стояк; 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7. Сужены проушины на верхнем фланце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8. Мешают болты на верхнем фланце.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. Наличие технических дефектов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. Заглушен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Нет стояк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3. Не закреплён стояк; 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 Стояк забит грунтом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5. Трещина в стояке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6. Нет шток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7. Проворачивается (сорван) шток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8. Шток не провернуть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9. Погнут шток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0. Длинный шток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1. Короткий шток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2. Малый квадрат шток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3. Большой квадрат шток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4. Стёрты грани шток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5. Разбит фланец.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. Отключение от магистрали: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1. Отключение от магистрали.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 Заморожен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7.1. Заморожен. 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 Неисправности (недостатки), не исключающие забор воды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 Дефекты:  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 Указатель (табличка), не соответствует действительности: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номер дома;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координаты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тип гидранта;           е) плохо видны надписи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тип сети;                   ж) цвет таблички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диаметр сети;   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2. Указатель (табличка) выполнен н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3. Не закрывается (течёт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 Низкое давление в сети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5. Отсутствует дренаж колодц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6. Нет комплект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7. Сдвинуто кольцо колодц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8. Нет крышки колодц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9. Нет крышки стояка гидранта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0. В стояке нет затравки (пробки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1. Течь под верхним фланцем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2. Течь под нижним фланцем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3. Вода в стояке (не работает сливное устройство);</w:t>
      </w:r>
    </w:p>
    <w:p w:rsidR="0073744A" w:rsidRDefault="00EB66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(проверка) пожарных гидрантов должна проводиться при выполнении условий: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ование гидрантов с пуском воды разрешается только при плюсовых температурах наружного воздуха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ицательных температурах от 0 до минус 15 градусов допускается только внешний осмотр гидранта без пуска воды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возможность беспрепятственного подъезда к водоему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казателя (координатной таблички)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ётко нанесены надписи, цифры на указателе (координатной табличке)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лощадка перед водоемом для установки пожарных автомобилей для забора воды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воды в водоеме (в том числе отсутствует приямок)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герметичен (не держит воду)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упорный брус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реплён упорный брус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ен (отсутствует) самотёчный колодец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казателя (координатной таблички) пирса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ётко нанесены надписи, цифры на указателе (координатной табличке)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беспрепятственного подъезда к пирсу;</w:t>
      </w:r>
    </w:p>
    <w:p w:rsidR="0073744A" w:rsidRDefault="00EB66A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лощадки перед пирсом для разворота пожарной техники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источников ППВ проводится в соответствии с установленными методиками.</w:t>
      </w:r>
    </w:p>
    <w:p w:rsidR="0073744A" w:rsidRDefault="00EB66A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 и реконструкция источников ППВ</w:t>
      </w:r>
      <w:bookmarkEnd w:id="4"/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МУП «Тепловик», администрацией Цаганаманского сельского муниципального образования совместно с представителями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и определяются меры по обеспечению территории Цаганаманского сельского муниципального образования водоснабжением для целей пожаротушения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снятие пожарных гидрантов с водопроводной сети населенного пункт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73744A" w:rsidRDefault="00EB66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сетей водопровода, где отключено более пяти пожарных гидрантов, должен быть произведен, как правило, в течение суток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аружения неисправности. При более длительных сроках ремонта МУП «Тепловик» принимает меры по обеспечению водоснабжением для целей пожаротушения, о чем должно быть проинформирован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Тепловик» и администрация Цаганаманского сельского муниципального образования должны уведомлять подразделения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об обнаруженной неиспра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 по ремонту источников ППВ силы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привлекаются на проверку их состояния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73744A" w:rsidRDefault="00EB66A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заимодействия</w:t>
      </w:r>
      <w:bookmarkEnd w:id="5"/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заимодействия между МУП «Тепловик», администрацией Цаганаманского сельского муниципального образования, абонентами, организациями,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в сфере содержания и эксплуатации источников ППВ регламентируются соглашениями о взаимодействии и (или) договорами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и обеспечения максимальной водоотдачи сетей МУП «Тепловик», администрация Цаганаманского сельского муниципального образования, абонент или организация разрабатывает план (инструкцию) взаимодействия, учитыва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кретные местные условия.</w:t>
      </w:r>
    </w:p>
    <w:p w:rsidR="0073744A" w:rsidRDefault="00EB66A6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Ч осуществляют проезд на территорию предприятий и организаций для заправки водой в целях тушения пожаров, для контроля состояния источников ППВ в порядке, установленном федеральным законодательством и законодательством Республики Калмыкия.</w:t>
      </w:r>
      <w:r>
        <w:br w:type="page"/>
      </w:r>
    </w:p>
    <w:p w:rsidR="0073744A" w:rsidRDefault="00EB66A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3744A" w:rsidRDefault="00EB66A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3744A" w:rsidRDefault="00EB66A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аманского сельского муниципального о</w:t>
      </w:r>
      <w:r w:rsidR="00F26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</w:p>
    <w:p w:rsidR="0073744A" w:rsidRDefault="00F26B2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3» июня </w:t>
      </w:r>
      <w:r w:rsidR="00EB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73744A" w:rsidRDefault="007374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44A" w:rsidRDefault="00EB6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3744A" w:rsidRDefault="00EB6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х резервуаров и водных объектов на территории Цаганаманского сельского муниципального образования Республики Калмыкия, используемых для забора воды в целях пожаротушения</w:t>
      </w:r>
    </w:p>
    <w:p w:rsidR="0073744A" w:rsidRDefault="00737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3744A" w:rsidRDefault="00EB66A6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ечень пожарных гидрантов в п. Цаган Аман:</w:t>
      </w:r>
    </w:p>
    <w:p w:rsidR="0073744A" w:rsidRDefault="0073744A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3744A" w:rsidRDefault="0073744A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8505" w:type="dxa"/>
        <w:tblInd w:w="391" w:type="dxa"/>
        <w:tblLook w:val="04A0"/>
      </w:tblPr>
      <w:tblGrid>
        <w:gridCol w:w="709"/>
        <w:gridCol w:w="4251"/>
        <w:gridCol w:w="3545"/>
      </w:tblGrid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Адрес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Г</w:t>
            </w: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:rsidR="0073744A" w:rsidRDefault="00737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4A" w:rsidRDefault="00EB66A6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ечень пожарных гидрантов в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юм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л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73744A" w:rsidRDefault="0073744A">
      <w:pPr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8505" w:type="dxa"/>
        <w:tblInd w:w="391" w:type="dxa"/>
        <w:tblLook w:val="04A0"/>
      </w:tblPr>
      <w:tblGrid>
        <w:gridCol w:w="709"/>
        <w:gridCol w:w="4251"/>
        <w:gridCol w:w="3545"/>
      </w:tblGrid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ом 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 ПГ</w:t>
            </w: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73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</w:tr>
    </w:tbl>
    <w:p w:rsidR="0073744A" w:rsidRDefault="00737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4A" w:rsidRDefault="00737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4A" w:rsidRDefault="00EB66A6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жарных водоемов</w:t>
      </w:r>
    </w:p>
    <w:p w:rsidR="0073744A" w:rsidRDefault="0073744A">
      <w:pPr>
        <w:spacing w:after="0" w:line="240" w:lineRule="auto"/>
        <w:ind w:left="4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72" w:type="dxa"/>
        <w:jc w:val="center"/>
        <w:tblLook w:val="04A0"/>
      </w:tblPr>
      <w:tblGrid>
        <w:gridCol w:w="617"/>
        <w:gridCol w:w="2894"/>
        <w:gridCol w:w="4961"/>
      </w:tblGrid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 w:rsidTr="00F26B2D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F26B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744A" w:rsidRDefault="0073744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4A" w:rsidRDefault="00EB66A6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дных объектов, предназначенных для забора воды в целях пожаротушения </w:t>
      </w:r>
    </w:p>
    <w:tbl>
      <w:tblPr>
        <w:tblW w:w="8472" w:type="dxa"/>
        <w:jc w:val="center"/>
        <w:tblLook w:val="04A0"/>
      </w:tblPr>
      <w:tblGrid>
        <w:gridCol w:w="617"/>
        <w:gridCol w:w="2894"/>
        <w:gridCol w:w="4961"/>
      </w:tblGrid>
      <w:tr w:rsidR="0073744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73744A">
        <w:trPr>
          <w:jc w:val="center"/>
        </w:trPr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3744A">
            <w:pPr>
              <w:spacing w:after="0" w:line="240" w:lineRule="auto"/>
              <w:ind w:left="40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744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42D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Волг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44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EB6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4A" w:rsidRDefault="007374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744A" w:rsidRDefault="0073744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4A" w:rsidRDefault="0073744A">
      <w:pPr>
        <w:spacing w:after="0" w:line="240" w:lineRule="auto"/>
      </w:pPr>
    </w:p>
    <w:p w:rsidR="0073744A" w:rsidRDefault="0073744A">
      <w:pPr>
        <w:spacing w:after="0" w:line="240" w:lineRule="auto"/>
      </w:pPr>
    </w:p>
    <w:sectPr w:rsidR="0073744A" w:rsidSect="00D07BBB">
      <w:pgSz w:w="11906" w:h="16838"/>
      <w:pgMar w:top="709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A86"/>
    <w:multiLevelType w:val="multilevel"/>
    <w:tmpl w:val="C0FAE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C17BA7"/>
    <w:multiLevelType w:val="multilevel"/>
    <w:tmpl w:val="8960D23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3B1A09"/>
    <w:multiLevelType w:val="multilevel"/>
    <w:tmpl w:val="01D472FA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D9C59D5"/>
    <w:multiLevelType w:val="multilevel"/>
    <w:tmpl w:val="2EF028A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9F46419"/>
    <w:multiLevelType w:val="multilevel"/>
    <w:tmpl w:val="B9242A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744A"/>
    <w:rsid w:val="003153D6"/>
    <w:rsid w:val="006F0228"/>
    <w:rsid w:val="0073744A"/>
    <w:rsid w:val="00742D31"/>
    <w:rsid w:val="00D07BBB"/>
    <w:rsid w:val="00DC5689"/>
    <w:rsid w:val="00E705BB"/>
    <w:rsid w:val="00EB66A6"/>
    <w:rsid w:val="00F2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4A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63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374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73744A"/>
    <w:pPr>
      <w:spacing w:after="140" w:line="276" w:lineRule="auto"/>
    </w:pPr>
  </w:style>
  <w:style w:type="paragraph" w:styleId="a6">
    <w:name w:val="List"/>
    <w:basedOn w:val="a5"/>
    <w:rsid w:val="0073744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7374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73744A"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8928D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8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E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26B2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D15E-FC82-4DD8-89AD-67A0EE03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923</Words>
  <Characters>16662</Characters>
  <Application>Microsoft Office Word</Application>
  <DocSecurity>0</DocSecurity>
  <Lines>138</Lines>
  <Paragraphs>39</Paragraphs>
  <ScaleCrop>false</ScaleCrop>
  <Company/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dc:description/>
  <cp:lastModifiedBy>1</cp:lastModifiedBy>
  <cp:revision>95</cp:revision>
  <cp:lastPrinted>2022-06-03T11:20:00Z</cp:lastPrinted>
  <dcterms:created xsi:type="dcterms:W3CDTF">2022-02-09T12:19:00Z</dcterms:created>
  <dcterms:modified xsi:type="dcterms:W3CDTF">2022-06-15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